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40"/>
          <w:lang w:val="es-MX"/>
        </w:rPr>
      </w:pPr>
      <w:r w:rsidRPr="00B4124A">
        <w:rPr>
          <w:rFonts w:ascii="Arial" w:hAnsi="Arial" w:cs="Arial"/>
          <w:b/>
          <w:sz w:val="40"/>
          <w:szCs w:val="40"/>
          <w:lang w:val="es-MX"/>
        </w:rPr>
        <w:t>Prototipos: Mockups</w:t>
      </w:r>
    </w:p>
    <w:p w:rsidR="00B4124A" w:rsidRPr="00B4124A" w:rsidRDefault="00B4124A" w:rsidP="00B4124A">
      <w:pPr>
        <w:rPr>
          <w:lang w:val="es-MX"/>
        </w:rPr>
        <w:sectPr w:rsidR="00B4124A" w:rsidRPr="00B4124A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p w:rsidR="00B92F71" w:rsidRPr="00B92F71" w:rsidRDefault="00B92F71" w:rsidP="00B92F71">
      <w:pPr>
        <w:pStyle w:val="Tabladeilustraciones"/>
        <w:tabs>
          <w:tab w:val="right" w:leader="dot" w:pos="9487"/>
        </w:tabs>
        <w:jc w:val="center"/>
        <w:rPr>
          <w:rFonts w:cs="Arial"/>
          <w:b/>
          <w:color w:val="000000" w:themeColor="text1"/>
          <w:sz w:val="28"/>
          <w:szCs w:val="24"/>
          <w:lang w:val="es-MX"/>
        </w:rPr>
      </w:pPr>
      <w:r w:rsidRPr="00B92F71">
        <w:rPr>
          <w:rFonts w:cs="Arial"/>
          <w:b/>
          <w:color w:val="000000" w:themeColor="text1"/>
          <w:sz w:val="28"/>
          <w:szCs w:val="24"/>
          <w:lang w:val="es-MX"/>
        </w:rPr>
        <w:lastRenderedPageBreak/>
        <w:t>Tabla de figuras</w:t>
      </w:r>
    </w:p>
    <w:p w:rsidR="00B92F71" w:rsidRDefault="00B92F71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r w:rsidRPr="00B92F71">
        <w:rPr>
          <w:rFonts w:cs="Arial"/>
          <w:color w:val="000000" w:themeColor="text1"/>
          <w:szCs w:val="24"/>
          <w:lang w:val="es-MX"/>
        </w:rPr>
        <w:fldChar w:fldCharType="begin"/>
      </w:r>
      <w:r w:rsidRPr="00B92F71">
        <w:rPr>
          <w:rFonts w:cs="Arial"/>
          <w:color w:val="000000" w:themeColor="text1"/>
          <w:szCs w:val="24"/>
          <w:lang w:val="es-MX"/>
        </w:rPr>
        <w:instrText xml:space="preserve"> TOC \h \z \c "Figura" </w:instrText>
      </w:r>
      <w:r w:rsidRPr="00B92F71">
        <w:rPr>
          <w:rFonts w:cs="Arial"/>
          <w:color w:val="000000" w:themeColor="text1"/>
          <w:szCs w:val="24"/>
          <w:lang w:val="es-MX"/>
        </w:rPr>
        <w:fldChar w:fldCharType="separate"/>
      </w:r>
      <w:hyperlink w:anchor="_Toc412622277" w:history="1">
        <w:r w:rsidRPr="00C151B0">
          <w:rPr>
            <w:rStyle w:val="Hipervnculo"/>
            <w:rFonts w:cs="Arial"/>
            <w:noProof/>
          </w:rPr>
          <w:t>Figura 1.-Representación inicio se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2F71" w:rsidRDefault="00B92F71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2278" w:history="1">
        <w:r w:rsidRPr="00C151B0">
          <w:rPr>
            <w:rStyle w:val="Hipervnculo"/>
            <w:rFonts w:cs="Arial"/>
            <w:noProof/>
            <w:lang w:val="es-MX"/>
          </w:rPr>
          <w:t>Figura 2.-Representación registró de nuevo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2F71" w:rsidRDefault="00B92F71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2279" w:history="1">
        <w:r w:rsidRPr="00C151B0">
          <w:rPr>
            <w:rStyle w:val="Hipervnculo"/>
            <w:rFonts w:cs="Arial"/>
            <w:noProof/>
            <w:lang w:val="es-MX"/>
          </w:rPr>
          <w:t>Figura 3.-Representación gráfica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F71" w:rsidRDefault="00B92F71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2280" w:history="1">
        <w:r w:rsidRPr="00C151B0">
          <w:rPr>
            <w:rStyle w:val="Hipervnculo"/>
            <w:rFonts w:cs="Arial"/>
            <w:noProof/>
            <w:lang w:val="es-MX"/>
          </w:rPr>
          <w:t>Figura 4.-Representación del perfil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F71" w:rsidRDefault="00B92F71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2281" w:history="1">
        <w:r w:rsidRPr="00C151B0">
          <w:rPr>
            <w:rStyle w:val="Hipervnculo"/>
            <w:rFonts w:cs="Arial"/>
            <w:noProof/>
            <w:lang w:val="es-MX"/>
          </w:rPr>
          <w:t>Figura 5.-Representación de la consulta climát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F71" w:rsidRDefault="00B92F71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2282" w:history="1">
        <w:r w:rsidRPr="00C151B0">
          <w:rPr>
            <w:rStyle w:val="Hipervnculo"/>
            <w:rFonts w:cs="Arial"/>
            <w:noProof/>
            <w:lang w:val="es-MX"/>
          </w:rPr>
          <w:t>Figura 6.-Representación de la consulta de hume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F71" w:rsidRDefault="00B92F71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2283" w:history="1">
        <w:r w:rsidRPr="00C151B0">
          <w:rPr>
            <w:rStyle w:val="Hipervnculo"/>
            <w:rFonts w:cs="Arial"/>
            <w:noProof/>
            <w:lang w:val="es-MX"/>
          </w:rPr>
          <w:t>Figura 7.-Representación de la velocidad del v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124A" w:rsidRPr="00B92F71" w:rsidRDefault="00B92F71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fldChar w:fldCharType="end"/>
      </w: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tabs>
          <w:tab w:val="left" w:pos="8585"/>
        </w:tabs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  <w:sectPr w:rsidR="00B4124A" w:rsidRPr="00B92F71" w:rsidSect="00B4124A">
          <w:footerReference w:type="default" r:id="rId15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ab/>
      </w:r>
    </w:p>
    <w:p w:rsidR="00B4124A" w:rsidRPr="00B92F71" w:rsidRDefault="00B92F71" w:rsidP="00B92F71">
      <w:pPr>
        <w:tabs>
          <w:tab w:val="left" w:pos="8585"/>
        </w:tabs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53D38D22" wp14:editId="75DA2CD6">
            <wp:extent cx="5611781" cy="2780030"/>
            <wp:effectExtent l="0" t="0" r="8255" b="127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81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12622277"/>
      <w:r w:rsidRPr="00B92F7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B92F71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92F71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92F71">
        <w:rPr>
          <w:rFonts w:ascii="Arial" w:hAnsi="Arial" w:cs="Arial"/>
          <w:color w:val="000000" w:themeColor="text1"/>
          <w:sz w:val="24"/>
          <w:szCs w:val="24"/>
        </w:rPr>
        <w:t>.-Representación inicio sesion.</w:t>
      </w:r>
      <w:bookmarkEnd w:id="0"/>
    </w:p>
    <w:p w:rsidR="00B92F71" w:rsidRPr="00B92F71" w:rsidRDefault="00B92F71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525AD50" wp14:editId="0176936F">
            <wp:extent cx="5611547" cy="2760345"/>
            <wp:effectExtent l="0" t="0" r="8255" b="190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47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" w:name="_Toc412622278"/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2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>.-Representación registró de nuevo usuario.</w:t>
      </w:r>
      <w:bookmarkEnd w:id="1"/>
    </w:p>
    <w:p w:rsidR="00B92F71" w:rsidRPr="00B92F71" w:rsidRDefault="00B92F71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07B66AB0" wp14:editId="7C27A598">
            <wp:extent cx="5612130" cy="2917825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2" w:name="_Toc412622279"/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3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>.-Representación gráfica de la aplicación.</w:t>
      </w:r>
      <w:bookmarkEnd w:id="2"/>
    </w:p>
    <w:p w:rsidR="00B92F71" w:rsidRPr="00B92F71" w:rsidRDefault="00B92F71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74A83455" wp14:editId="73EC8FB2">
            <wp:extent cx="5612130" cy="2917825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3" w:name="_Toc412622280"/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4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>.-Representación del perfil de usuario.</w:t>
      </w:r>
      <w:bookmarkEnd w:id="3"/>
    </w:p>
    <w:p w:rsidR="00B92F71" w:rsidRPr="00B92F71" w:rsidRDefault="00B92F71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343F06B9" wp14:editId="70F1C9BC">
            <wp:extent cx="5612130" cy="2917825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4" w:name="_Toc412622281"/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5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>.-Representación de la consulta climática.</w:t>
      </w:r>
      <w:bookmarkEnd w:id="4"/>
    </w:p>
    <w:p w:rsidR="00B92F71" w:rsidRPr="00B92F71" w:rsidRDefault="00B92F71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E076EAC" wp14:editId="4E2D6312">
            <wp:extent cx="5612130" cy="2917825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5" w:name="_Toc412622282"/>
      <w:bookmarkStart w:id="6" w:name="_GoBack"/>
      <w:bookmarkEnd w:id="6"/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6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>.-Representación de la consulta de humedad.</w:t>
      </w:r>
      <w:bookmarkEnd w:id="5"/>
    </w:p>
    <w:p w:rsidR="00B92F71" w:rsidRPr="00B92F71" w:rsidRDefault="00B92F71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062466D9" wp14:editId="3D8A3500">
            <wp:extent cx="5612130" cy="2917825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1" w:rsidRPr="00B92F71" w:rsidRDefault="00B92F71" w:rsidP="00B92F71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7" w:name="_Toc412622283"/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B92F71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7</w:t>
      </w:r>
      <w:r w:rsidRPr="00B92F7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B92F71">
        <w:rPr>
          <w:rFonts w:ascii="Arial" w:hAnsi="Arial" w:cs="Arial"/>
          <w:color w:val="000000" w:themeColor="text1"/>
          <w:sz w:val="24"/>
          <w:szCs w:val="24"/>
          <w:lang w:val="es-MX"/>
        </w:rPr>
        <w:t>.-Representación de la velocidad del viento.</w:t>
      </w:r>
      <w:bookmarkEnd w:id="7"/>
    </w:p>
    <w:sectPr w:rsidR="00B92F71" w:rsidRPr="00B92F71" w:rsidSect="00B4124A">
      <w:footerReference w:type="default" r:id="rId23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98" w:rsidRDefault="003E4498">
      <w:r>
        <w:separator/>
      </w:r>
    </w:p>
  </w:endnote>
  <w:endnote w:type="continuationSeparator" w:id="0">
    <w:p w:rsidR="003E4498" w:rsidRDefault="003E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B92F71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B92F71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71" w:rsidRPr="00B92F71">
          <w:rPr>
            <w:noProof/>
            <w:lang w:val="es-ES"/>
          </w:rPr>
          <w:t>4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98" w:rsidRDefault="003E4498">
      <w:r>
        <w:separator/>
      </w:r>
    </w:p>
  </w:footnote>
  <w:footnote w:type="continuationSeparator" w:id="0">
    <w:p w:rsidR="003E4498" w:rsidRDefault="003E4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9C693B"/>
    <w:rsid w:val="00A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B4D0-0AD6-4AE2-8CA6-A7BDDAC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80</TotalTime>
  <Pages>7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ricardo</cp:lastModifiedBy>
  <cp:revision>2</cp:revision>
  <cp:lastPrinted>2012-08-01T13:25:00Z</cp:lastPrinted>
  <dcterms:created xsi:type="dcterms:W3CDTF">2015-02-18T18:55:00Z</dcterms:created>
  <dcterms:modified xsi:type="dcterms:W3CDTF">2015-02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